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D03F" w14:textId="4985C94A" w:rsidR="00472ABE" w:rsidRPr="00472ABE" w:rsidRDefault="00472ABE" w:rsidP="00472ABE">
      <w:pPr>
        <w:jc w:val="center"/>
        <w:rPr>
          <w:rFonts w:cstheme="minorHAnsi"/>
          <w:b/>
          <w:sz w:val="40"/>
          <w:szCs w:val="40"/>
        </w:rPr>
      </w:pPr>
      <w:r w:rsidRPr="00472ABE">
        <w:rPr>
          <w:rFonts w:cstheme="minorHAnsi"/>
          <w:b/>
          <w:sz w:val="40"/>
          <w:szCs w:val="40"/>
        </w:rPr>
        <w:t xml:space="preserve">LICENCIAS TEMPORADA </w:t>
      </w:r>
      <w:r w:rsidR="00AE686C">
        <w:rPr>
          <w:rFonts w:cstheme="minorHAnsi"/>
          <w:b/>
          <w:sz w:val="40"/>
          <w:szCs w:val="40"/>
        </w:rPr>
        <w:t>202</w:t>
      </w:r>
      <w:r w:rsidR="000D49F8">
        <w:rPr>
          <w:rFonts w:cstheme="minorHAnsi"/>
          <w:b/>
          <w:sz w:val="40"/>
          <w:szCs w:val="40"/>
        </w:rPr>
        <w:t>5</w:t>
      </w:r>
      <w:r w:rsidR="00AE686C">
        <w:rPr>
          <w:rFonts w:cstheme="minorHAnsi"/>
          <w:b/>
          <w:sz w:val="40"/>
          <w:szCs w:val="40"/>
        </w:rPr>
        <w:t>-202</w:t>
      </w:r>
      <w:r w:rsidR="000D49F8">
        <w:rPr>
          <w:rFonts w:cstheme="minorHAnsi"/>
          <w:b/>
          <w:sz w:val="40"/>
          <w:szCs w:val="40"/>
        </w:rPr>
        <w:t>6</w:t>
      </w:r>
      <w:r w:rsidRPr="00472ABE">
        <w:rPr>
          <w:rFonts w:cstheme="minorHAnsi"/>
          <w:b/>
          <w:sz w:val="40"/>
          <w:szCs w:val="40"/>
        </w:rPr>
        <w:t xml:space="preserve"> FEXDDF</w:t>
      </w:r>
    </w:p>
    <w:p w14:paraId="768EC4FE" w14:textId="77777777" w:rsidR="00472ABE" w:rsidRPr="00472ABE" w:rsidRDefault="00472ABE" w:rsidP="00472ABE">
      <w:pPr>
        <w:jc w:val="center"/>
        <w:rPr>
          <w:rFonts w:cstheme="minorHAnsi"/>
          <w:b/>
          <w:sz w:val="40"/>
          <w:szCs w:val="40"/>
          <w:u w:val="single"/>
        </w:rPr>
      </w:pPr>
      <w:r w:rsidRPr="00472ABE">
        <w:rPr>
          <w:rFonts w:cstheme="minorHAnsi"/>
          <w:b/>
          <w:sz w:val="40"/>
          <w:szCs w:val="40"/>
          <w:u w:val="single"/>
        </w:rPr>
        <w:t>CLUBES</w:t>
      </w:r>
    </w:p>
    <w:p w14:paraId="5E2848BF" w14:textId="77777777" w:rsidR="00472ABE" w:rsidRPr="00472ABE" w:rsidRDefault="00472ABE" w:rsidP="00472ABE">
      <w:pPr>
        <w:jc w:val="center"/>
        <w:rPr>
          <w:rFonts w:cstheme="minorHAnsi"/>
          <w:b/>
        </w:rPr>
      </w:pPr>
    </w:p>
    <w:p w14:paraId="4A7BA69F" w14:textId="77777777" w:rsidR="00472ABE" w:rsidRPr="00472ABE" w:rsidRDefault="00472ABE" w:rsidP="00472ABE">
      <w:pPr>
        <w:jc w:val="both"/>
        <w:rPr>
          <w:rFonts w:cstheme="minorHAnsi"/>
          <w:b/>
        </w:rPr>
      </w:pPr>
      <w:r w:rsidRPr="00472ABE">
        <w:rPr>
          <w:rFonts w:cstheme="minorHAnsi"/>
          <w:b/>
        </w:rPr>
        <w:t>Nombre Entidad: ________________________________________</w:t>
      </w:r>
    </w:p>
    <w:p w14:paraId="04B3F66F" w14:textId="77777777" w:rsidR="00472ABE" w:rsidRPr="00472ABE" w:rsidRDefault="00472ABE" w:rsidP="00472ABE">
      <w:pPr>
        <w:jc w:val="both"/>
        <w:rPr>
          <w:rFonts w:cstheme="minorHAnsi"/>
          <w:b/>
        </w:rPr>
      </w:pPr>
      <w:r w:rsidRPr="00472ABE">
        <w:rPr>
          <w:rFonts w:cstheme="minorHAnsi"/>
          <w:b/>
        </w:rPr>
        <w:t>Número de registro de entidades deportivas de Extremadura: _____________</w:t>
      </w:r>
    </w:p>
    <w:p w14:paraId="0701BD8B" w14:textId="77777777" w:rsidR="00472ABE" w:rsidRPr="00472ABE" w:rsidRDefault="00472ABE" w:rsidP="00472ABE">
      <w:pPr>
        <w:jc w:val="both"/>
        <w:rPr>
          <w:rFonts w:cstheme="minorHAnsi"/>
          <w:b/>
        </w:rPr>
      </w:pPr>
      <w:r w:rsidRPr="00472ABE">
        <w:rPr>
          <w:rFonts w:cstheme="minorHAnsi"/>
          <w:b/>
        </w:rPr>
        <w:t>CIF: __________________ Año de constitución: _________________</w:t>
      </w:r>
    </w:p>
    <w:p w14:paraId="68D14054" w14:textId="77777777" w:rsidR="00472ABE" w:rsidRPr="00472ABE" w:rsidRDefault="00472ABE" w:rsidP="00472ABE">
      <w:pPr>
        <w:jc w:val="both"/>
        <w:rPr>
          <w:rFonts w:cstheme="minorHAnsi"/>
          <w:b/>
        </w:rPr>
      </w:pPr>
    </w:p>
    <w:p w14:paraId="3E9DD79E" w14:textId="77777777" w:rsidR="00472ABE" w:rsidRPr="00472ABE" w:rsidRDefault="00472ABE" w:rsidP="00472ABE">
      <w:pPr>
        <w:jc w:val="both"/>
        <w:rPr>
          <w:rFonts w:cstheme="minorHAnsi"/>
          <w:b/>
        </w:rPr>
      </w:pPr>
      <w:r w:rsidRPr="00472ABE">
        <w:rPr>
          <w:rFonts w:cstheme="minorHAnsi"/>
          <w:b/>
        </w:rPr>
        <w:t>Dirección: __________________________________ Localidad: ___________________</w:t>
      </w:r>
    </w:p>
    <w:p w14:paraId="4865A0F7" w14:textId="77777777" w:rsidR="00472ABE" w:rsidRPr="00472ABE" w:rsidRDefault="00472ABE" w:rsidP="00472ABE">
      <w:pPr>
        <w:jc w:val="both"/>
        <w:rPr>
          <w:rFonts w:cstheme="minorHAnsi"/>
          <w:b/>
        </w:rPr>
      </w:pPr>
      <w:r w:rsidRPr="00472ABE">
        <w:rPr>
          <w:rFonts w:cstheme="minorHAnsi"/>
          <w:b/>
        </w:rPr>
        <w:t>CP: _________</w:t>
      </w:r>
    </w:p>
    <w:p w14:paraId="7DDCF207" w14:textId="77777777" w:rsidR="00472ABE" w:rsidRPr="00472ABE" w:rsidRDefault="00472ABE" w:rsidP="00472ABE">
      <w:pPr>
        <w:jc w:val="both"/>
        <w:rPr>
          <w:rFonts w:cstheme="minorHAnsi"/>
          <w:b/>
        </w:rPr>
      </w:pPr>
    </w:p>
    <w:p w14:paraId="203DEFA1" w14:textId="6E2AAA99" w:rsidR="00472ABE" w:rsidRPr="00472ABE" w:rsidRDefault="00AE686C" w:rsidP="00472ABE">
      <w:pPr>
        <w:jc w:val="both"/>
        <w:rPr>
          <w:rFonts w:cstheme="minorHAnsi"/>
          <w:b/>
        </w:rPr>
      </w:pPr>
      <w:r>
        <w:rPr>
          <w:rFonts w:cstheme="minorHAnsi"/>
          <w:b/>
        </w:rPr>
        <w:t>Responsable legal de la entidad</w:t>
      </w:r>
      <w:r w:rsidR="00472ABE" w:rsidRPr="00472ABE">
        <w:rPr>
          <w:rFonts w:cstheme="minorHAnsi"/>
          <w:b/>
        </w:rPr>
        <w:t>: _______________________________</w:t>
      </w:r>
    </w:p>
    <w:p w14:paraId="031EBB59" w14:textId="77777777" w:rsidR="00472ABE" w:rsidRPr="00472ABE" w:rsidRDefault="00472ABE" w:rsidP="00472ABE">
      <w:pPr>
        <w:jc w:val="both"/>
        <w:rPr>
          <w:rFonts w:cstheme="minorHAnsi"/>
          <w:b/>
        </w:rPr>
      </w:pPr>
      <w:r w:rsidRPr="00472ABE">
        <w:rPr>
          <w:rFonts w:cstheme="minorHAnsi"/>
          <w:b/>
        </w:rPr>
        <w:t>Teléfono de contacto: _______________________________</w:t>
      </w:r>
    </w:p>
    <w:p w14:paraId="4D06003A" w14:textId="77777777" w:rsidR="00472ABE" w:rsidRPr="00472ABE" w:rsidRDefault="00472ABE" w:rsidP="00472ABE">
      <w:pPr>
        <w:jc w:val="both"/>
        <w:rPr>
          <w:rFonts w:cstheme="minorHAnsi"/>
        </w:rPr>
      </w:pPr>
      <w:r w:rsidRPr="00472ABE">
        <w:rPr>
          <w:rFonts w:cstheme="minorHAnsi"/>
          <w:b/>
        </w:rPr>
        <w:t xml:space="preserve">E-mail: _________________________ </w:t>
      </w:r>
      <w:r w:rsidRPr="00472ABE">
        <w:rPr>
          <w:rFonts w:cstheme="minorHAnsi"/>
        </w:rPr>
        <w:t>(se enviarán todas las noticias, así como modificaciones de competiciones a dicho correo electrónico).</w:t>
      </w:r>
    </w:p>
    <w:p w14:paraId="0AE1C495" w14:textId="77777777" w:rsidR="00472ABE" w:rsidRPr="00472ABE" w:rsidRDefault="00472ABE" w:rsidP="00472ABE">
      <w:pPr>
        <w:jc w:val="both"/>
        <w:rPr>
          <w:rFonts w:cstheme="minorHAnsi"/>
        </w:rPr>
      </w:pPr>
    </w:p>
    <w:p w14:paraId="123F4C18" w14:textId="77777777" w:rsidR="00472ABE" w:rsidRPr="00472ABE" w:rsidRDefault="00472ABE" w:rsidP="00472ABE">
      <w:pPr>
        <w:jc w:val="both"/>
        <w:rPr>
          <w:rFonts w:cstheme="minorHAnsi"/>
        </w:rPr>
      </w:pPr>
      <w:r w:rsidRPr="00472ABE">
        <w:rPr>
          <w:rFonts w:cstheme="minorHAnsi"/>
          <w:b/>
        </w:rPr>
        <w:t>Datos bancarios:</w:t>
      </w:r>
      <w:r w:rsidRPr="00472ABE">
        <w:rPr>
          <w:rFonts w:cstheme="minorHAnsi"/>
        </w:rPr>
        <w:t xml:space="preserve"> ES__________________________________________</w:t>
      </w:r>
    </w:p>
    <w:p w14:paraId="52412C53" w14:textId="77777777" w:rsidR="00195BB3" w:rsidRDefault="00195BB3" w:rsidP="00195BB3">
      <w:pPr>
        <w:autoSpaceDE w:val="0"/>
        <w:autoSpaceDN w:val="0"/>
        <w:adjustRightInd w:val="0"/>
        <w:spacing w:after="0" w:line="240" w:lineRule="auto"/>
        <w:jc w:val="center"/>
        <w:rPr>
          <w:rFonts w:ascii="Arial" w:hAnsi="Arial" w:cs="Arial"/>
          <w:b/>
          <w:bCs/>
          <w:color w:val="000000"/>
          <w:sz w:val="15"/>
          <w:szCs w:val="15"/>
        </w:rPr>
      </w:pPr>
    </w:p>
    <w:p w14:paraId="31A640B0" w14:textId="74FABD68" w:rsidR="00195BB3" w:rsidRDefault="00195BB3" w:rsidP="00195BB3">
      <w:pPr>
        <w:autoSpaceDE w:val="0"/>
        <w:autoSpaceDN w:val="0"/>
        <w:adjustRightInd w:val="0"/>
        <w:spacing w:after="0" w:line="240" w:lineRule="auto"/>
        <w:jc w:val="center"/>
        <w:rPr>
          <w:rFonts w:ascii="Arial" w:hAnsi="Arial" w:cs="Arial"/>
          <w:b/>
          <w:bCs/>
          <w:color w:val="000000"/>
          <w:sz w:val="15"/>
          <w:szCs w:val="15"/>
        </w:rPr>
      </w:pPr>
      <w:r>
        <w:rPr>
          <w:rFonts w:ascii="Arial" w:hAnsi="Arial" w:cs="Arial"/>
          <w:b/>
          <w:bCs/>
          <w:color w:val="000000"/>
          <w:sz w:val="15"/>
          <w:szCs w:val="15"/>
        </w:rPr>
        <w:t>LA SOLICITUD DE LA LICENCIA COMPORTA LA ACEPTACIÓN Y AUTORIZACIÓN DE LA CESIÓN</w:t>
      </w:r>
    </w:p>
    <w:p w14:paraId="520C6F49" w14:textId="77777777" w:rsidR="00195BB3" w:rsidRDefault="00195BB3" w:rsidP="00195BB3">
      <w:pPr>
        <w:autoSpaceDE w:val="0"/>
        <w:autoSpaceDN w:val="0"/>
        <w:adjustRightInd w:val="0"/>
        <w:spacing w:after="0" w:line="240" w:lineRule="auto"/>
        <w:jc w:val="center"/>
        <w:rPr>
          <w:rFonts w:ascii="Arial" w:hAnsi="Arial" w:cs="Arial"/>
          <w:b/>
          <w:bCs/>
          <w:color w:val="000000"/>
          <w:sz w:val="15"/>
          <w:szCs w:val="15"/>
        </w:rPr>
      </w:pPr>
      <w:r>
        <w:rPr>
          <w:rFonts w:ascii="Arial" w:hAnsi="Arial" w:cs="Arial"/>
          <w:b/>
          <w:bCs/>
          <w:color w:val="000000"/>
          <w:sz w:val="15"/>
          <w:szCs w:val="15"/>
        </w:rPr>
        <w:t>DE LOS DATOS Y COMPROMISOS RELACIONADOS</w:t>
      </w:r>
    </w:p>
    <w:p w14:paraId="42162B12" w14:textId="77777777" w:rsidR="00195BB3" w:rsidRDefault="00195BB3" w:rsidP="00195BB3">
      <w:pPr>
        <w:autoSpaceDE w:val="0"/>
        <w:autoSpaceDN w:val="0"/>
        <w:adjustRightInd w:val="0"/>
        <w:spacing w:after="0" w:line="240" w:lineRule="auto"/>
        <w:jc w:val="both"/>
        <w:rPr>
          <w:rFonts w:ascii="Arial" w:hAnsi="Arial" w:cs="Arial"/>
          <w:b/>
          <w:bCs/>
          <w:color w:val="000000"/>
          <w:sz w:val="15"/>
          <w:szCs w:val="15"/>
        </w:rPr>
      </w:pPr>
    </w:p>
    <w:p w14:paraId="677F2C6D" w14:textId="77777777" w:rsidR="00195BB3" w:rsidRDefault="00195BB3" w:rsidP="00195BB3">
      <w:pPr>
        <w:autoSpaceDE w:val="0"/>
        <w:autoSpaceDN w:val="0"/>
        <w:adjustRightInd w:val="0"/>
        <w:spacing w:after="0" w:line="240" w:lineRule="auto"/>
        <w:jc w:val="both"/>
        <w:rPr>
          <w:rFonts w:ascii="Arial" w:hAnsi="Arial" w:cs="Arial"/>
          <w:b/>
          <w:bCs/>
          <w:color w:val="000000"/>
          <w:sz w:val="15"/>
          <w:szCs w:val="15"/>
        </w:rPr>
      </w:pPr>
      <w:r>
        <w:rPr>
          <w:rFonts w:ascii="Arial" w:hAnsi="Arial" w:cs="Arial"/>
          <w:b/>
          <w:bCs/>
          <w:color w:val="000000"/>
          <w:sz w:val="15"/>
          <w:szCs w:val="15"/>
        </w:rPr>
        <w:t>Firma obligatoria para la expedición de la licencia.</w:t>
      </w:r>
    </w:p>
    <w:p w14:paraId="14D8381A" w14:textId="77777777" w:rsidR="00195BB3" w:rsidRDefault="00195BB3" w:rsidP="00195BB3">
      <w:pPr>
        <w:autoSpaceDE w:val="0"/>
        <w:autoSpaceDN w:val="0"/>
        <w:adjustRightInd w:val="0"/>
        <w:spacing w:after="0" w:line="240" w:lineRule="auto"/>
        <w:jc w:val="both"/>
        <w:rPr>
          <w:rFonts w:ascii="Arial" w:hAnsi="Arial" w:cs="Arial"/>
          <w:color w:val="000000"/>
          <w:sz w:val="15"/>
          <w:szCs w:val="15"/>
        </w:rPr>
      </w:pPr>
    </w:p>
    <w:p w14:paraId="45ED0381" w14:textId="61E3BBA3" w:rsidR="00195BB3" w:rsidRDefault="00195BB3" w:rsidP="00195BB3">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 xml:space="preserve">D/ Dña.________________________________________________ Firma del </w:t>
      </w:r>
      <w:r w:rsidR="00AE686C">
        <w:rPr>
          <w:rFonts w:ascii="Arial" w:hAnsi="Arial" w:cs="Arial"/>
          <w:color w:val="000000"/>
          <w:sz w:val="15"/>
          <w:szCs w:val="15"/>
        </w:rPr>
        <w:t>responsable legal de la entidad</w:t>
      </w:r>
      <w:r>
        <w:rPr>
          <w:rFonts w:ascii="Arial" w:hAnsi="Arial" w:cs="Arial"/>
          <w:color w:val="000000"/>
          <w:sz w:val="15"/>
          <w:szCs w:val="15"/>
        </w:rPr>
        <w:t>,</w:t>
      </w:r>
    </w:p>
    <w:p w14:paraId="2156DE88" w14:textId="77777777" w:rsidR="00472ABE" w:rsidRPr="00472ABE" w:rsidRDefault="00472ABE" w:rsidP="00472ABE">
      <w:pPr>
        <w:jc w:val="both"/>
        <w:rPr>
          <w:rFonts w:cstheme="minorHAnsi"/>
        </w:rPr>
      </w:pPr>
    </w:p>
    <w:p w14:paraId="1CA3C885" w14:textId="77777777" w:rsidR="001A6EC7" w:rsidRPr="00874931" w:rsidRDefault="001A6EC7" w:rsidP="001A6EC7">
      <w:pPr>
        <w:jc w:val="both"/>
        <w:rPr>
          <w:rFonts w:cstheme="minorHAnsi"/>
          <w:sz w:val="18"/>
          <w:szCs w:val="18"/>
        </w:rPr>
      </w:pPr>
      <w:r w:rsidRPr="00874931">
        <w:rPr>
          <w:rFonts w:cstheme="minorHAnsi"/>
          <w:sz w:val="18"/>
          <w:szCs w:val="18"/>
        </w:rPr>
        <w:t>Mediante la cumplimentación y firma de esta licencia acepto las condiciones de la misma y quedo informado/a y autorizo el tratamiento de los datos personales indicados en ella de conformidad con la legislación vigente (</w:t>
      </w:r>
      <w:r w:rsidRPr="00874931">
        <w:rPr>
          <w:rFonts w:cstheme="minorHAnsi"/>
          <w:b/>
          <w:bCs/>
          <w:sz w:val="18"/>
          <w:szCs w:val="18"/>
        </w:rPr>
        <w:t xml:space="preserve">REGLAMENTO UE 2016/679 DEL PARLAMENTO EUROPEO Y DEL CONSEJO de 27 de abril de 2016) y según se describe en la segunda página de este documento. Usted tiene </w:t>
      </w:r>
      <w:r w:rsidRPr="00874931">
        <w:rPr>
          <w:rFonts w:cstheme="minorHAnsi"/>
          <w:sz w:val="18"/>
          <w:szCs w:val="18"/>
        </w:rPr>
        <w:t xml:space="preserve">derecho a obtener el acceso a sus datos personales, así como a solicitar la rectificación de los datos inexactos o, en su caso, solicitar su supresión cuando, entre otros motivos, los datos ya no sean necesarios para los fines que fueron recogidos. En determinadas circunstancias, usted podrá solicitar la limitación del tratamiento de sus datos, en cuyo caso únicamente los conservaremos para el ejercicio o defensa de reclamaciones. Cuando sea técnicamente posible, usted podrá solicitar la portabilidad de sus datos a otro responsable del tratamiento. Estos derechos podrán ser ejercitados mediante el envío de una solicitud escrita y firmada acompañada de la fotocopia del DNI u otro documento acreditativo válido, a la </w:t>
      </w:r>
      <w:r w:rsidRPr="00874931">
        <w:rPr>
          <w:rFonts w:cstheme="minorHAnsi"/>
          <w:b/>
          <w:bCs/>
          <w:sz w:val="18"/>
          <w:szCs w:val="18"/>
        </w:rPr>
        <w:t>FEDERACIÓN EXTREMEÑA DE DEPORTES PARA PERSONAS CON DISCAPACIDAD FÍSICA</w:t>
      </w:r>
      <w:r>
        <w:rPr>
          <w:rFonts w:cstheme="minorHAnsi"/>
          <w:b/>
          <w:bCs/>
          <w:sz w:val="18"/>
          <w:szCs w:val="18"/>
        </w:rPr>
        <w:t xml:space="preserve"> </w:t>
      </w:r>
      <w:r w:rsidRPr="00874931">
        <w:rPr>
          <w:rFonts w:cstheme="minorHAnsi"/>
          <w:bCs/>
          <w:sz w:val="18"/>
          <w:szCs w:val="18"/>
        </w:rPr>
        <w:t>en la</w:t>
      </w:r>
      <w:r w:rsidRPr="00874931">
        <w:rPr>
          <w:rFonts w:cstheme="minorHAnsi"/>
          <w:b/>
          <w:bCs/>
          <w:sz w:val="18"/>
          <w:szCs w:val="18"/>
        </w:rPr>
        <w:t xml:space="preserve"> </w:t>
      </w:r>
      <w:r w:rsidRPr="00874931">
        <w:rPr>
          <w:rFonts w:cstheme="minorHAnsi"/>
          <w:sz w:val="18"/>
          <w:szCs w:val="18"/>
        </w:rPr>
        <w:t>siguiente dirección: Avd. El Brocense s/n (Ciudad Deportiva)</w:t>
      </w:r>
      <w:r>
        <w:rPr>
          <w:rFonts w:cstheme="minorHAnsi"/>
          <w:sz w:val="18"/>
          <w:szCs w:val="18"/>
        </w:rPr>
        <w:t xml:space="preserve"> </w:t>
      </w:r>
      <w:r w:rsidRPr="00874931">
        <w:rPr>
          <w:rFonts w:cstheme="minorHAnsi"/>
          <w:sz w:val="18"/>
          <w:szCs w:val="18"/>
        </w:rPr>
        <w:t>10002 Cáceres o a través del correo electrónico</w:t>
      </w:r>
      <w:r>
        <w:rPr>
          <w:rFonts w:cstheme="minorHAnsi"/>
          <w:sz w:val="18"/>
          <w:szCs w:val="18"/>
        </w:rPr>
        <w:t xml:space="preserve">: </w:t>
      </w:r>
      <w:r w:rsidRPr="00874931">
        <w:rPr>
          <w:rFonts w:ascii="Segoe UI" w:eastAsia="Times New Roman" w:hAnsi="Segoe UI" w:cs="Segoe UI"/>
          <w:color w:val="000000"/>
          <w:sz w:val="16"/>
          <w:szCs w:val="16"/>
          <w:lang w:eastAsia="es-ES"/>
        </w:rPr>
        <w:t xml:space="preserve">fexdmf@gmail.com </w:t>
      </w:r>
    </w:p>
    <w:p w14:paraId="52506A3C" w14:textId="77777777" w:rsidR="001A6EC7" w:rsidRPr="00874931" w:rsidRDefault="001A6EC7" w:rsidP="001A6EC7">
      <w:pPr>
        <w:jc w:val="both"/>
        <w:rPr>
          <w:rFonts w:cstheme="minorHAnsi"/>
          <w:sz w:val="18"/>
          <w:szCs w:val="18"/>
        </w:rPr>
      </w:pPr>
      <w:r w:rsidRPr="00874931">
        <w:rPr>
          <w:rFonts w:cstheme="minorHAnsi"/>
          <w:sz w:val="18"/>
          <w:szCs w:val="18"/>
        </w:rPr>
        <w:t xml:space="preserve">Más información de la política de Protección de Datos de Carácter Personal en la web de la </w:t>
      </w:r>
      <w:r>
        <w:rPr>
          <w:rFonts w:cstheme="minorHAnsi"/>
          <w:sz w:val="18"/>
          <w:szCs w:val="18"/>
        </w:rPr>
        <w:t>FEXDDF</w:t>
      </w:r>
    </w:p>
    <w:sectPr w:rsidR="001A6EC7" w:rsidRPr="00874931" w:rsidSect="004D2829">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4ECC" w14:textId="77777777" w:rsidR="00AF7FFE" w:rsidRDefault="00AF7FFE" w:rsidP="009E2D80">
      <w:pPr>
        <w:spacing w:after="0" w:line="240" w:lineRule="auto"/>
      </w:pPr>
      <w:r>
        <w:separator/>
      </w:r>
    </w:p>
  </w:endnote>
  <w:endnote w:type="continuationSeparator" w:id="0">
    <w:p w14:paraId="30BA8BA5" w14:textId="77777777" w:rsidR="00AF7FFE" w:rsidRDefault="00AF7FFE" w:rsidP="009E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D2AF" w14:textId="77777777" w:rsidR="00693D02" w:rsidRDefault="00693D02" w:rsidP="00693D02">
    <w:pPr>
      <w:pStyle w:val="Piedepgina"/>
      <w:jc w:val="center"/>
    </w:pPr>
    <w:r>
      <w:t>Federación Extremeña de Deportes para Personas con Discapacidad Física</w:t>
    </w:r>
  </w:p>
  <w:p w14:paraId="64387E88" w14:textId="77777777" w:rsidR="00693D02" w:rsidRPr="001A6EC7" w:rsidRDefault="00693D02" w:rsidP="00693D02">
    <w:pPr>
      <w:pStyle w:val="Piedepgina"/>
      <w:jc w:val="center"/>
      <w:rPr>
        <w:lang w:val="pt-PT"/>
      </w:rPr>
    </w:pPr>
    <w:r w:rsidRPr="001A6EC7">
      <w:rPr>
        <w:lang w:val="pt-PT"/>
      </w:rPr>
      <w:t>Avenida del Brocense S/N, Cáceres (Cáceres), C.P. 10002</w:t>
    </w:r>
  </w:p>
  <w:p w14:paraId="665B0404" w14:textId="5A08DCDA" w:rsidR="00693D02" w:rsidRDefault="00693D02" w:rsidP="00693D02">
    <w:pPr>
      <w:pStyle w:val="Piedepgina"/>
      <w:jc w:val="center"/>
    </w:pPr>
    <w:hyperlink r:id="rId1" w:history="1">
      <w:r w:rsidRPr="00664B31">
        <w:rPr>
          <w:rStyle w:val="Hipervnculo"/>
        </w:rPr>
        <w:t>fexdmf@gmail.com</w:t>
      </w:r>
    </w:hyperlink>
    <w:r>
      <w:t xml:space="preserve"> / </w:t>
    </w:r>
    <w:r w:rsidR="00AE686C">
      <w:t>628 12 18 61</w:t>
    </w:r>
    <w:r>
      <w:t xml:space="preserve"> / 927 22 70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1676" w14:textId="77777777" w:rsidR="00AF7FFE" w:rsidRDefault="00AF7FFE" w:rsidP="009E2D80">
      <w:pPr>
        <w:spacing w:after="0" w:line="240" w:lineRule="auto"/>
      </w:pPr>
      <w:r>
        <w:separator/>
      </w:r>
    </w:p>
  </w:footnote>
  <w:footnote w:type="continuationSeparator" w:id="0">
    <w:p w14:paraId="3FA74216" w14:textId="77777777" w:rsidR="00AF7FFE" w:rsidRDefault="00AF7FFE" w:rsidP="009E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8F29" w14:textId="77777777" w:rsidR="009E2D80" w:rsidRDefault="00000000">
    <w:pPr>
      <w:pStyle w:val="Encabezado"/>
    </w:pPr>
    <w:r>
      <w:rPr>
        <w:noProof/>
      </w:rPr>
      <w:pict w14:anchorId="4322E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10" o:spid="_x0000_s1029" type="#_x0000_t75" style="position:absolute;margin-left:0;margin-top:0;width:460.7pt;height:340.15pt;z-index:-251657216;mso-position-horizontal:center;mso-position-horizontal-relative:margin;mso-position-vertical:center;mso-position-vertical-relative:margin" o:allowincell="f">
          <v:imagedata r:id="rId1" o:title="LOGO FEXDDF DE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B793" w14:textId="77777777" w:rsidR="009E2D80" w:rsidRDefault="00693D02" w:rsidP="00693D02">
    <w:pPr>
      <w:pStyle w:val="Encabezado"/>
      <w:jc w:val="center"/>
    </w:pPr>
    <w:r>
      <w:rPr>
        <w:noProof/>
        <w:lang w:eastAsia="es-ES"/>
      </w:rPr>
      <w:drawing>
        <wp:anchor distT="0" distB="0" distL="114300" distR="114300" simplePos="0" relativeHeight="251661312" behindDoc="0" locked="0" layoutInCell="1" allowOverlap="1" wp14:anchorId="2DBA8701" wp14:editId="67DA06EE">
          <wp:simplePos x="0" y="0"/>
          <wp:positionH relativeFrom="column">
            <wp:posOffset>2301240</wp:posOffset>
          </wp:positionH>
          <wp:positionV relativeFrom="paragraph">
            <wp:posOffset>-306705</wp:posOffset>
          </wp:positionV>
          <wp:extent cx="933450" cy="6891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33450" cy="689112"/>
                  </a:xfrm>
                  <a:prstGeom prst="rect">
                    <a:avLst/>
                  </a:prstGeom>
                </pic:spPr>
              </pic:pic>
            </a:graphicData>
          </a:graphic>
        </wp:anchor>
      </w:drawing>
    </w:r>
    <w:r w:rsidR="00000000">
      <w:rPr>
        <w:noProof/>
      </w:rPr>
      <w:pict w14:anchorId="3248C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11" o:spid="_x0000_s1030" type="#_x0000_t75" style="position:absolute;left:0;text-align:left;margin-left:0;margin-top:0;width:460.7pt;height:340.15pt;z-index:-251656192;mso-position-horizontal:center;mso-position-horizontal-relative:margin;mso-position-vertical:center;mso-position-vertical-relative:margin" o:allowincell="f">
          <v:imagedata r:id="rId2" o:title="LOGO FEXDDF DE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584A" w14:textId="77777777" w:rsidR="009E2D80" w:rsidRDefault="00000000">
    <w:pPr>
      <w:pStyle w:val="Encabezado"/>
    </w:pPr>
    <w:r>
      <w:rPr>
        <w:noProof/>
      </w:rPr>
      <w:pict w14:anchorId="2C6B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09" o:spid="_x0000_s1028" type="#_x0000_t75" style="position:absolute;margin-left:0;margin-top:0;width:460.7pt;height:340.15pt;z-index:-251658240;mso-position-horizontal:center;mso-position-horizontal-relative:margin;mso-position-vertical:center;mso-position-vertical-relative:margin" o:allowincell="f">
          <v:imagedata r:id="rId1" o:title="LOGO FEXDDF DE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4DA9"/>
    <w:multiLevelType w:val="hybridMultilevel"/>
    <w:tmpl w:val="D408D090"/>
    <w:lvl w:ilvl="0" w:tplc="BCA47902">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B87FC5"/>
    <w:multiLevelType w:val="hybridMultilevel"/>
    <w:tmpl w:val="1EC49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625AC2"/>
    <w:multiLevelType w:val="hybridMultilevel"/>
    <w:tmpl w:val="1AD00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E801F7"/>
    <w:multiLevelType w:val="hybridMultilevel"/>
    <w:tmpl w:val="2A740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6B336E"/>
    <w:multiLevelType w:val="hybridMultilevel"/>
    <w:tmpl w:val="A02884DE"/>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7693693">
    <w:abstractNumId w:val="3"/>
  </w:num>
  <w:num w:numId="2" w16cid:durableId="1005326200">
    <w:abstractNumId w:val="4"/>
  </w:num>
  <w:num w:numId="3" w16cid:durableId="48460633">
    <w:abstractNumId w:val="1"/>
  </w:num>
  <w:num w:numId="4" w16cid:durableId="1714696230">
    <w:abstractNumId w:val="2"/>
  </w:num>
  <w:num w:numId="5" w16cid:durableId="121473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90E"/>
    <w:rsid w:val="00020765"/>
    <w:rsid w:val="00062C3C"/>
    <w:rsid w:val="000A6B0E"/>
    <w:rsid w:val="000D3EBD"/>
    <w:rsid w:val="000D49F8"/>
    <w:rsid w:val="00195BB3"/>
    <w:rsid w:val="001A6EC7"/>
    <w:rsid w:val="001D42AB"/>
    <w:rsid w:val="002058E8"/>
    <w:rsid w:val="00240740"/>
    <w:rsid w:val="00365E87"/>
    <w:rsid w:val="00375775"/>
    <w:rsid w:val="003937F3"/>
    <w:rsid w:val="003E2FA0"/>
    <w:rsid w:val="00424B4E"/>
    <w:rsid w:val="00446B55"/>
    <w:rsid w:val="004471E9"/>
    <w:rsid w:val="00472ABE"/>
    <w:rsid w:val="004D2829"/>
    <w:rsid w:val="004E6A2F"/>
    <w:rsid w:val="004F560C"/>
    <w:rsid w:val="005724CF"/>
    <w:rsid w:val="006401CD"/>
    <w:rsid w:val="00653AE6"/>
    <w:rsid w:val="00663A74"/>
    <w:rsid w:val="00691594"/>
    <w:rsid w:val="00691645"/>
    <w:rsid w:val="00693D02"/>
    <w:rsid w:val="00761FE0"/>
    <w:rsid w:val="007A7F27"/>
    <w:rsid w:val="007D290E"/>
    <w:rsid w:val="007F494E"/>
    <w:rsid w:val="00826C72"/>
    <w:rsid w:val="008A49D7"/>
    <w:rsid w:val="009C5D7F"/>
    <w:rsid w:val="009E2D80"/>
    <w:rsid w:val="00AA0A0B"/>
    <w:rsid w:val="00AC1E6B"/>
    <w:rsid w:val="00AC4355"/>
    <w:rsid w:val="00AE686C"/>
    <w:rsid w:val="00AF7FFE"/>
    <w:rsid w:val="00BD46F7"/>
    <w:rsid w:val="00C4123F"/>
    <w:rsid w:val="00CE179D"/>
    <w:rsid w:val="00D30111"/>
    <w:rsid w:val="00E07AF3"/>
    <w:rsid w:val="00E9742D"/>
    <w:rsid w:val="00F030C6"/>
    <w:rsid w:val="00F423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6C1F"/>
  <w15:docId w15:val="{C35E6B1C-C015-49B0-9C64-C8407002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B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594"/>
    <w:pPr>
      <w:spacing w:after="160" w:line="259" w:lineRule="auto"/>
      <w:ind w:left="720"/>
      <w:contextualSpacing/>
    </w:pPr>
  </w:style>
  <w:style w:type="character" w:styleId="Hipervnculo">
    <w:name w:val="Hyperlink"/>
    <w:basedOn w:val="Fuentedeprrafopredeter"/>
    <w:uiPriority w:val="99"/>
    <w:unhideWhenUsed/>
    <w:rsid w:val="000D3EBD"/>
    <w:rPr>
      <w:color w:val="0563C1" w:themeColor="hyperlink"/>
      <w:u w:val="single"/>
    </w:rPr>
  </w:style>
  <w:style w:type="character" w:customStyle="1" w:styleId="Mencinsinresolver1">
    <w:name w:val="Mención sin resolver1"/>
    <w:basedOn w:val="Fuentedeprrafopredeter"/>
    <w:uiPriority w:val="99"/>
    <w:semiHidden/>
    <w:unhideWhenUsed/>
    <w:rsid w:val="000D3EBD"/>
    <w:rPr>
      <w:color w:val="605E5C"/>
      <w:shd w:val="clear" w:color="auto" w:fill="E1DFDD"/>
    </w:rPr>
  </w:style>
  <w:style w:type="paragraph" w:styleId="Encabezado">
    <w:name w:val="header"/>
    <w:basedOn w:val="Normal"/>
    <w:link w:val="EncabezadoCar"/>
    <w:uiPriority w:val="99"/>
    <w:unhideWhenUsed/>
    <w:rsid w:val="009E2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D80"/>
  </w:style>
  <w:style w:type="paragraph" w:styleId="Piedepgina">
    <w:name w:val="footer"/>
    <w:basedOn w:val="Normal"/>
    <w:link w:val="PiedepginaCar"/>
    <w:uiPriority w:val="99"/>
    <w:unhideWhenUsed/>
    <w:rsid w:val="009E2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1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exdm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EA26-3F3B-4A34-9F38-299E9C62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XDDF FEXDDF</cp:lastModifiedBy>
  <cp:revision>21</cp:revision>
  <cp:lastPrinted>2022-08-24T09:07:00Z</cp:lastPrinted>
  <dcterms:created xsi:type="dcterms:W3CDTF">2022-08-23T11:07:00Z</dcterms:created>
  <dcterms:modified xsi:type="dcterms:W3CDTF">2025-09-24T07:52:00Z</dcterms:modified>
</cp:coreProperties>
</file>